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5448" w:rsidRDefault="00075448" w:rsidP="00596AE0">
      <w:pPr>
        <w:rPr>
          <w:b/>
          <w:sz w:val="32"/>
        </w:rPr>
      </w:pPr>
    </w:p>
    <w:p w:rsidR="00075448" w:rsidRDefault="00386930" w:rsidP="00B63EB3">
      <w:pPr>
        <w:jc w:val="center"/>
        <w:rPr>
          <w:b/>
          <w:sz w:val="28"/>
        </w:rPr>
      </w:pPr>
      <w:r>
        <w:rPr>
          <w:b/>
          <w:sz w:val="28"/>
        </w:rPr>
        <w:t>09.12</w:t>
      </w:r>
      <w:r w:rsidR="0007545A">
        <w:rPr>
          <w:b/>
          <w:sz w:val="28"/>
        </w:rPr>
        <w:t>.</w:t>
      </w:r>
      <w:r w:rsidR="00075448">
        <w:rPr>
          <w:b/>
          <w:sz w:val="28"/>
        </w:rPr>
        <w:t>20</w:t>
      </w:r>
      <w:r w:rsidR="002E7DA1">
        <w:rPr>
          <w:b/>
          <w:sz w:val="28"/>
        </w:rPr>
        <w:t>20</w:t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3F3050">
        <w:rPr>
          <w:b/>
          <w:sz w:val="28"/>
        </w:rPr>
        <w:tab/>
      </w:r>
      <w:r w:rsidR="00075448">
        <w:rPr>
          <w:b/>
          <w:sz w:val="28"/>
        </w:rPr>
        <w:tab/>
      </w:r>
      <w:r w:rsidR="003F3050">
        <w:rPr>
          <w:b/>
          <w:sz w:val="28"/>
        </w:rPr>
        <w:t>г. Н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CE3787">
        <w:rPr>
          <w:b/>
          <w:sz w:val="28"/>
        </w:rPr>
        <w:tab/>
      </w:r>
      <w:r w:rsidR="00075448">
        <w:rPr>
          <w:b/>
          <w:sz w:val="28"/>
        </w:rPr>
        <w:t>№</w:t>
      </w:r>
      <w:r>
        <w:rPr>
          <w:b/>
          <w:sz w:val="28"/>
        </w:rPr>
        <w:t>1277</w:t>
      </w:r>
      <w:r w:rsidR="00C23DED">
        <w:rPr>
          <w:b/>
          <w:sz w:val="28"/>
        </w:rPr>
        <w:t xml:space="preserve"> - п</w:t>
      </w:r>
    </w:p>
    <w:p w:rsidR="00596AE0" w:rsidRDefault="00596AE0">
      <w:pPr>
        <w:pStyle w:val="2"/>
      </w:pPr>
    </w:p>
    <w:p w:rsidR="00906573" w:rsidRDefault="002E7DA1">
      <w:pPr>
        <w:rPr>
          <w:sz w:val="28"/>
        </w:rPr>
      </w:pPr>
      <w:r w:rsidRPr="002E7DA1">
        <w:rPr>
          <w:sz w:val="28"/>
        </w:rPr>
        <w:t xml:space="preserve">Об утверждении Положения о порядке взаимодействия администрации города </w:t>
      </w:r>
      <w:r>
        <w:rPr>
          <w:sz w:val="28"/>
        </w:rPr>
        <w:t>Назарово</w:t>
      </w:r>
      <w:r w:rsidRPr="002E7DA1">
        <w:rPr>
          <w:sz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075448" w:rsidRDefault="00075448">
      <w:pPr>
        <w:rPr>
          <w:sz w:val="16"/>
        </w:rPr>
      </w:pPr>
    </w:p>
    <w:p w:rsidR="002E7DA1" w:rsidRDefault="00075448" w:rsidP="009C77DC">
      <w:pPr>
        <w:pStyle w:val="a6"/>
        <w:rPr>
          <w:szCs w:val="28"/>
        </w:rPr>
      </w:pPr>
      <w:r>
        <w:tab/>
      </w:r>
      <w:r w:rsidR="002E7DA1" w:rsidRPr="002E7DA1">
        <w:rPr>
          <w:szCs w:val="28"/>
        </w:rPr>
        <w:t>В</w:t>
      </w:r>
      <w:r w:rsidR="005E3F9D">
        <w:rPr>
          <w:szCs w:val="28"/>
        </w:rPr>
        <w:t xml:space="preserve"> соответствии с пунктом 4 ст.</w:t>
      </w:r>
      <w:r w:rsidR="002E7DA1" w:rsidRPr="002E7DA1">
        <w:rPr>
          <w:szCs w:val="28"/>
        </w:rPr>
        <w:t xml:space="preserve"> 17.3 Федерального закона от </w:t>
      </w:r>
      <w:bookmarkStart w:id="0" w:name="_GoBack"/>
      <w:bookmarkEnd w:id="0"/>
      <w:r w:rsidR="002E7DA1" w:rsidRPr="002E7DA1">
        <w:rPr>
          <w:szCs w:val="28"/>
        </w:rPr>
        <w:t>11.08.1995 № 135-ФЗ «О благотворительной деятельности и добровольчестве (</w:t>
      </w:r>
      <w:proofErr w:type="spellStart"/>
      <w:r w:rsidR="002E7DA1" w:rsidRPr="002E7DA1">
        <w:rPr>
          <w:szCs w:val="28"/>
        </w:rPr>
        <w:t>волонтерстве</w:t>
      </w:r>
      <w:proofErr w:type="spellEnd"/>
      <w:r w:rsidR="002E7DA1" w:rsidRPr="002E7DA1">
        <w:rPr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</w:t>
      </w:r>
      <w:r w:rsidR="005E3F9D" w:rsidRPr="005E3F9D">
        <w:rPr>
          <w:szCs w:val="28"/>
        </w:rPr>
        <w:t>ст</w:t>
      </w:r>
      <w:r w:rsidR="00A26EAA">
        <w:rPr>
          <w:szCs w:val="28"/>
        </w:rPr>
        <w:t>.</w:t>
      </w:r>
      <w:r w:rsidR="005E3F9D" w:rsidRPr="005E3F9D">
        <w:rPr>
          <w:szCs w:val="28"/>
        </w:rPr>
        <w:t xml:space="preserve"> 7</w:t>
      </w:r>
      <w:r w:rsidR="005E3F9D">
        <w:rPr>
          <w:szCs w:val="28"/>
        </w:rPr>
        <w:t>, 33</w:t>
      </w:r>
      <w:r w:rsidR="005E3F9D" w:rsidRPr="005E3F9D">
        <w:rPr>
          <w:szCs w:val="28"/>
        </w:rPr>
        <w:t xml:space="preserve"> Устава города Назарово</w:t>
      </w:r>
      <w:r w:rsidR="002E7DA1" w:rsidRPr="002E7DA1">
        <w:rPr>
          <w:szCs w:val="28"/>
        </w:rPr>
        <w:t xml:space="preserve"> в целях повышения эффективности работы администрации города </w:t>
      </w:r>
      <w:r w:rsidR="002E7DA1">
        <w:rPr>
          <w:szCs w:val="28"/>
        </w:rPr>
        <w:t>Назарово</w:t>
      </w:r>
      <w:r w:rsidR="002E7DA1" w:rsidRPr="002E7DA1">
        <w:rPr>
          <w:szCs w:val="28"/>
        </w:rPr>
        <w:t>, подведомственных муниципальных учреждений в сфере развития добровольчества (</w:t>
      </w:r>
      <w:proofErr w:type="spellStart"/>
      <w:r w:rsidR="002E7DA1" w:rsidRPr="002E7DA1">
        <w:rPr>
          <w:szCs w:val="28"/>
        </w:rPr>
        <w:t>волонтерства</w:t>
      </w:r>
      <w:proofErr w:type="spellEnd"/>
      <w:r w:rsidR="002E7DA1" w:rsidRPr="002E7DA1">
        <w:rPr>
          <w:szCs w:val="28"/>
        </w:rPr>
        <w:t xml:space="preserve">) на территории муниципального образования город </w:t>
      </w:r>
      <w:r w:rsidR="002E7DA1">
        <w:rPr>
          <w:szCs w:val="28"/>
        </w:rPr>
        <w:t>Назарово</w:t>
      </w:r>
      <w:r w:rsidR="002E7DA1" w:rsidRPr="002E7DA1">
        <w:rPr>
          <w:szCs w:val="28"/>
        </w:rPr>
        <w:t>,</w:t>
      </w:r>
    </w:p>
    <w:p w:rsidR="00075448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EE664A" w:rsidRDefault="00EE664A" w:rsidP="00727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621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 порядке взаимодействия администрации </w:t>
      </w:r>
      <w:r w:rsidRPr="0008208C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="00F21087">
        <w:rPr>
          <w:sz w:val="28"/>
          <w:szCs w:val="28"/>
        </w:rPr>
        <w:t>Назарово</w:t>
      </w:r>
      <w:r>
        <w:rPr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F21087" w:rsidRDefault="00EE664A" w:rsidP="00727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1087" w:rsidRPr="00F21087">
        <w:rPr>
          <w:sz w:val="28"/>
          <w:szCs w:val="28"/>
        </w:rPr>
        <w:t xml:space="preserve">Опубликовать постановление в газете «Советское </w:t>
      </w:r>
      <w:proofErr w:type="spellStart"/>
      <w:r w:rsidR="00F21087" w:rsidRPr="00F21087">
        <w:rPr>
          <w:sz w:val="28"/>
          <w:szCs w:val="28"/>
        </w:rPr>
        <w:t>Причулымье</w:t>
      </w:r>
      <w:proofErr w:type="spellEnd"/>
      <w:r w:rsidR="00F21087" w:rsidRPr="00F21087">
        <w:rPr>
          <w:sz w:val="28"/>
          <w:szCs w:val="28"/>
        </w:rPr>
        <w:t>» и разместить на официальном сайте администрации города Назарово в сети «Интернет».</w:t>
      </w:r>
    </w:p>
    <w:p w:rsidR="00EE664A" w:rsidRDefault="00EE664A" w:rsidP="00727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4B1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</w:t>
      </w:r>
      <w:r w:rsidR="00444B12">
        <w:rPr>
          <w:sz w:val="28"/>
          <w:szCs w:val="28"/>
        </w:rPr>
        <w:t>в день, следующий за днем его опубликования</w:t>
      </w:r>
      <w:r>
        <w:rPr>
          <w:sz w:val="28"/>
          <w:szCs w:val="28"/>
        </w:rPr>
        <w:t>.</w:t>
      </w:r>
    </w:p>
    <w:p w:rsidR="00EE664A" w:rsidRDefault="00EE664A" w:rsidP="00727459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4. </w:t>
      </w:r>
      <w:r w:rsidR="00F21087" w:rsidRPr="00F21087">
        <w:rPr>
          <w:sz w:val="28"/>
          <w:szCs w:val="28"/>
        </w:rPr>
        <w:t>Контроль за исполнением постановления возложить на заместителя главы города Н.В. Куклину.</w:t>
      </w:r>
    </w:p>
    <w:p w:rsidR="00686AFC" w:rsidRDefault="00686AFC" w:rsidP="00686AFC">
      <w:pPr>
        <w:pStyle w:val="ConsTitle"/>
        <w:widowControl/>
        <w:ind w:left="-142"/>
        <w:jc w:val="both"/>
        <w:rPr>
          <w:rFonts w:ascii="Times New Roman" w:hAnsi="Times New Roman"/>
          <w:b w:val="0"/>
          <w:sz w:val="28"/>
        </w:rPr>
      </w:pPr>
    </w:p>
    <w:p w:rsidR="00686AFC" w:rsidRDefault="00686AFC" w:rsidP="00686AFC">
      <w:pPr>
        <w:pStyle w:val="ConsTitle"/>
        <w:widowControl/>
        <w:ind w:left="-142"/>
        <w:jc w:val="both"/>
        <w:rPr>
          <w:rFonts w:ascii="Times New Roman" w:hAnsi="Times New Roman"/>
          <w:b w:val="0"/>
          <w:sz w:val="28"/>
        </w:rPr>
      </w:pPr>
    </w:p>
    <w:p w:rsidR="00F21087" w:rsidRDefault="00F21087" w:rsidP="00686AFC">
      <w:pPr>
        <w:pStyle w:val="ConsTitle"/>
        <w:widowControl/>
        <w:ind w:left="-142"/>
        <w:jc w:val="both"/>
        <w:rPr>
          <w:rFonts w:ascii="Times New Roman" w:hAnsi="Times New Roman"/>
          <w:b w:val="0"/>
          <w:sz w:val="28"/>
        </w:rPr>
      </w:pPr>
      <w:r w:rsidRPr="00440EBB">
        <w:rPr>
          <w:rFonts w:ascii="Times New Roman" w:hAnsi="Times New Roman"/>
          <w:b w:val="0"/>
          <w:sz w:val="28"/>
        </w:rPr>
        <w:t>Глава города</w:t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  <w:t>С.И. Сухарев</w:t>
      </w:r>
    </w:p>
    <w:p w:rsidR="00CE3787" w:rsidRPr="00686AFC" w:rsidRDefault="000F7AE7" w:rsidP="00531C41">
      <w:pPr>
        <w:jc w:val="right"/>
        <w:rPr>
          <w:sz w:val="24"/>
          <w:szCs w:val="24"/>
        </w:rPr>
      </w:pPr>
      <w:r>
        <w:rPr>
          <w:sz w:val="28"/>
        </w:rPr>
        <w:br w:type="page"/>
      </w:r>
      <w:r w:rsidR="00686AFC" w:rsidRPr="00686AFC">
        <w:rPr>
          <w:sz w:val="24"/>
          <w:szCs w:val="24"/>
        </w:rPr>
        <w:lastRenderedPageBreak/>
        <w:t>П</w:t>
      </w:r>
      <w:r w:rsidR="00CE3787" w:rsidRPr="00686AFC">
        <w:rPr>
          <w:sz w:val="24"/>
          <w:szCs w:val="24"/>
        </w:rPr>
        <w:t>риложение к постановлению</w:t>
      </w:r>
    </w:p>
    <w:p w:rsidR="00CE3787" w:rsidRPr="00686AFC" w:rsidRDefault="00CE3787" w:rsidP="00531C41">
      <w:pPr>
        <w:ind w:left="6096"/>
        <w:jc w:val="right"/>
        <w:rPr>
          <w:sz w:val="24"/>
          <w:szCs w:val="24"/>
        </w:rPr>
      </w:pPr>
      <w:r w:rsidRPr="00686AFC">
        <w:rPr>
          <w:sz w:val="24"/>
          <w:szCs w:val="24"/>
        </w:rPr>
        <w:t xml:space="preserve">администрации г. </w:t>
      </w:r>
      <w:r w:rsidR="00686AFC" w:rsidRPr="00686AFC">
        <w:rPr>
          <w:sz w:val="24"/>
          <w:szCs w:val="24"/>
        </w:rPr>
        <w:t>Назарово</w:t>
      </w:r>
    </w:p>
    <w:p w:rsidR="00CE3787" w:rsidRPr="00686AFC" w:rsidRDefault="00CE3787" w:rsidP="00531C41">
      <w:pPr>
        <w:ind w:left="6096"/>
        <w:jc w:val="right"/>
        <w:rPr>
          <w:sz w:val="24"/>
          <w:szCs w:val="24"/>
        </w:rPr>
      </w:pPr>
      <w:r w:rsidRPr="00686AFC">
        <w:rPr>
          <w:sz w:val="24"/>
          <w:szCs w:val="24"/>
        </w:rPr>
        <w:t xml:space="preserve">от </w:t>
      </w:r>
      <w:r w:rsidR="00531C41">
        <w:rPr>
          <w:sz w:val="24"/>
          <w:szCs w:val="24"/>
        </w:rPr>
        <w:t>09.12.</w:t>
      </w:r>
      <w:r w:rsidRPr="00686AFC">
        <w:rPr>
          <w:sz w:val="24"/>
          <w:szCs w:val="24"/>
        </w:rPr>
        <w:t>2020 №</w:t>
      </w:r>
      <w:r w:rsidR="00531C41">
        <w:rPr>
          <w:sz w:val="24"/>
          <w:szCs w:val="24"/>
        </w:rPr>
        <w:t>1277</w:t>
      </w:r>
      <w:r w:rsidRPr="00686AFC">
        <w:rPr>
          <w:sz w:val="24"/>
          <w:szCs w:val="24"/>
        </w:rPr>
        <w:t xml:space="preserve"> </w:t>
      </w:r>
      <w:r w:rsidR="00645A4F">
        <w:rPr>
          <w:sz w:val="24"/>
          <w:szCs w:val="24"/>
        </w:rPr>
        <w:t>-</w:t>
      </w:r>
      <w:proofErr w:type="spellStart"/>
      <w:r w:rsidRPr="00686AFC">
        <w:rPr>
          <w:sz w:val="24"/>
          <w:szCs w:val="24"/>
        </w:rPr>
        <w:t>п</w:t>
      </w:r>
      <w:proofErr w:type="spellEnd"/>
    </w:p>
    <w:p w:rsidR="00CE3787" w:rsidRDefault="00CE3787" w:rsidP="00CE3787">
      <w:pPr>
        <w:jc w:val="both"/>
        <w:rPr>
          <w:sz w:val="28"/>
          <w:szCs w:val="28"/>
        </w:rPr>
      </w:pPr>
    </w:p>
    <w:p w:rsidR="00CE3787" w:rsidRDefault="00CE3787" w:rsidP="00CE3787">
      <w:pPr>
        <w:jc w:val="both"/>
        <w:rPr>
          <w:sz w:val="28"/>
          <w:szCs w:val="28"/>
        </w:rPr>
      </w:pPr>
    </w:p>
    <w:p w:rsidR="00CE3787" w:rsidRPr="00026219" w:rsidRDefault="00CE3787" w:rsidP="00CE37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E3787" w:rsidRDefault="00CE3787" w:rsidP="00CE37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взаимодействия администрации </w:t>
      </w:r>
      <w:r w:rsidRPr="0008208C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="00686AFC">
        <w:rPr>
          <w:sz w:val="28"/>
          <w:szCs w:val="28"/>
        </w:rPr>
        <w:t>Назарово</w:t>
      </w:r>
      <w:r>
        <w:rPr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CE3787" w:rsidRDefault="00CE3787" w:rsidP="00CE3787">
      <w:pPr>
        <w:jc w:val="center"/>
        <w:rPr>
          <w:sz w:val="28"/>
          <w:szCs w:val="28"/>
        </w:rPr>
      </w:pPr>
    </w:p>
    <w:p w:rsidR="00CE3787" w:rsidRPr="00026219" w:rsidRDefault="00CE3787" w:rsidP="00CE378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E3787" w:rsidRDefault="00CE3787" w:rsidP="00CE3787">
      <w:pPr>
        <w:jc w:val="both"/>
        <w:rPr>
          <w:sz w:val="28"/>
          <w:szCs w:val="28"/>
        </w:rPr>
      </w:pP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взаимодействия администрации </w:t>
      </w:r>
      <w:r w:rsidRPr="0008208C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="00686AFC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муниципальных учреждений (далее соответственно – а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 муниципального образования </w:t>
      </w:r>
      <w:r w:rsidRPr="0008208C">
        <w:rPr>
          <w:sz w:val="28"/>
          <w:szCs w:val="28"/>
        </w:rPr>
        <w:t>город</w:t>
      </w:r>
      <w:r w:rsidR="00686AFC">
        <w:rPr>
          <w:sz w:val="28"/>
          <w:szCs w:val="28"/>
        </w:rPr>
        <w:t>а</w:t>
      </w:r>
      <w:r w:rsidR="00686AFC" w:rsidRPr="00686AFC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 (далее – добровольческая деятельность).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Цель взаимодействия – широкое распространение и развитие гражданского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) на территории муниципального образования </w:t>
      </w:r>
      <w:r w:rsidRPr="0008208C">
        <w:rPr>
          <w:sz w:val="28"/>
          <w:szCs w:val="28"/>
        </w:rPr>
        <w:t>город</w:t>
      </w:r>
      <w:r w:rsidR="00686AFC">
        <w:rPr>
          <w:sz w:val="28"/>
          <w:szCs w:val="28"/>
        </w:rPr>
        <w:t>аНазарово</w:t>
      </w:r>
      <w:r>
        <w:rPr>
          <w:sz w:val="28"/>
          <w:szCs w:val="28"/>
        </w:rPr>
        <w:t>.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Задачи взаимодействия: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1.2 настоящего Положения;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 поддержка социальных проектов, общественно-гражданских инициатив в социальной сфере.</w:t>
      </w:r>
    </w:p>
    <w:p w:rsidR="00CE3787" w:rsidRPr="00E002F9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002F9">
        <w:rPr>
          <w:sz w:val="28"/>
          <w:szCs w:val="28"/>
        </w:rPr>
        <w:t>. Перечень видов деятельности, в отношении которых применяется настоящий Порядок:</w:t>
      </w:r>
    </w:p>
    <w:p w:rsidR="00CE3787" w:rsidRPr="00E002F9" w:rsidRDefault="00CE3787" w:rsidP="00CE3787">
      <w:pPr>
        <w:ind w:firstLine="708"/>
        <w:jc w:val="both"/>
        <w:rPr>
          <w:sz w:val="28"/>
          <w:szCs w:val="28"/>
        </w:rPr>
      </w:pPr>
      <w:r w:rsidRPr="00E002F9">
        <w:rPr>
          <w:sz w:val="28"/>
          <w:szCs w:val="28"/>
        </w:rPr>
        <w:t>- содействие в оказании медицинской помощи в организациях, оказывающих медицинскую помощь;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 w:rsidRPr="00E002F9">
        <w:rPr>
          <w:sz w:val="28"/>
          <w:szCs w:val="28"/>
        </w:rPr>
        <w:t>- содействие в оказании социальных услуг в стационарной</w:t>
      </w:r>
      <w:r>
        <w:rPr>
          <w:sz w:val="28"/>
          <w:szCs w:val="28"/>
        </w:rPr>
        <w:t xml:space="preserve"> форме социального обслуживания;</w:t>
      </w:r>
    </w:p>
    <w:p w:rsidR="00CE3787" w:rsidRPr="00E002F9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002F9">
        <w:rPr>
          <w:sz w:val="28"/>
          <w:szCs w:val="28"/>
        </w:rPr>
        <w:t>одействие в оказании социальных услуг в организациях для детей-сирот и детей, оставшихся без по</w:t>
      </w:r>
      <w:r>
        <w:rPr>
          <w:sz w:val="28"/>
          <w:szCs w:val="28"/>
        </w:rPr>
        <w:t>печения родителей;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E002F9">
        <w:rPr>
          <w:sz w:val="28"/>
          <w:szCs w:val="28"/>
        </w:rPr>
        <w:t>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CE3787" w:rsidRDefault="00CE3787" w:rsidP="00CE3787">
      <w:pPr>
        <w:jc w:val="center"/>
        <w:rPr>
          <w:sz w:val="28"/>
          <w:szCs w:val="28"/>
        </w:rPr>
      </w:pPr>
    </w:p>
    <w:p w:rsidR="00CE3787" w:rsidRPr="00026219" w:rsidRDefault="00CE3787" w:rsidP="00CE3787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орядок взаимодействия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(при наличии);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предложения;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CE3787" w:rsidRDefault="00CE3787" w:rsidP="00CE3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 (в том числе подтверждающую соответствие профиля их деятельности целям, указанным в пункте 1 статьи 2 Федерального закона).</w:t>
      </w:r>
    </w:p>
    <w:p w:rsidR="00CE3787" w:rsidRDefault="00CE3787" w:rsidP="00CE3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Администрация, 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CE3787" w:rsidRDefault="00CE3787" w:rsidP="00CE3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2.6. В случае принятия предложения администрац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правовых нормах, регламентирующих работу администрации, учреждения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 иных условиях осуществления добровольческой деятельности.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</w:t>
      </w:r>
      <w:r w:rsidRPr="0058423D">
        <w:rPr>
          <w:sz w:val="28"/>
          <w:szCs w:val="28"/>
        </w:rPr>
        <w:t xml:space="preserve">пунктами 2.3 - </w:t>
      </w:r>
      <w:hyperlink w:anchor="Par0" w:history="1">
        <w:r w:rsidRPr="0058423D">
          <w:rPr>
            <w:sz w:val="28"/>
            <w:szCs w:val="28"/>
          </w:rPr>
          <w:t>2.6</w:t>
        </w:r>
      </w:hyperlink>
      <w:r w:rsidRPr="0058423D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.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заимодействие администрации, учреждений с организаторами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об одобрении предложения и предусматривает: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</w:t>
      </w:r>
      <w:r w:rsidRPr="0058423D">
        <w:rPr>
          <w:sz w:val="28"/>
          <w:szCs w:val="28"/>
        </w:rPr>
        <w:t>указанных в пункте 1 статьи 2</w:t>
      </w:r>
      <w:r>
        <w:rPr>
          <w:sz w:val="28"/>
          <w:szCs w:val="28"/>
        </w:rPr>
        <w:t xml:space="preserve"> Федерального закона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ловия осуществления добровольческой деятельности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ов добровольческой деятельности и со стороны администрации, учреждения для оперативного решения вопросов, возникающих при взаимодействии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CE3787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CE3787" w:rsidRPr="00BE192E" w:rsidRDefault="00CE3787" w:rsidP="00CE3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075448" w:rsidRPr="00F66827" w:rsidRDefault="00075448" w:rsidP="000E3044">
      <w:pPr>
        <w:rPr>
          <w:sz w:val="28"/>
          <w:szCs w:val="28"/>
        </w:rPr>
      </w:pPr>
    </w:p>
    <w:sectPr w:rsidR="00075448" w:rsidRPr="00F66827" w:rsidSect="00195AD3">
      <w:pgSz w:w="12240" w:h="15840"/>
      <w:pgMar w:top="568" w:right="75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1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2C7F"/>
    <w:rsid w:val="0000419E"/>
    <w:rsid w:val="0000520D"/>
    <w:rsid w:val="000121E5"/>
    <w:rsid w:val="00014C31"/>
    <w:rsid w:val="00025DBD"/>
    <w:rsid w:val="00046A8A"/>
    <w:rsid w:val="00047DC1"/>
    <w:rsid w:val="000535DA"/>
    <w:rsid w:val="0005797B"/>
    <w:rsid w:val="00063A8F"/>
    <w:rsid w:val="00063CCF"/>
    <w:rsid w:val="000678F1"/>
    <w:rsid w:val="00070B5A"/>
    <w:rsid w:val="00074EE8"/>
    <w:rsid w:val="00075448"/>
    <w:rsid w:val="0007545A"/>
    <w:rsid w:val="00080123"/>
    <w:rsid w:val="000833F7"/>
    <w:rsid w:val="000940B2"/>
    <w:rsid w:val="000A0669"/>
    <w:rsid w:val="000A1FC3"/>
    <w:rsid w:val="000A35DD"/>
    <w:rsid w:val="000D5194"/>
    <w:rsid w:val="000D6C53"/>
    <w:rsid w:val="000D7961"/>
    <w:rsid w:val="000E02AD"/>
    <w:rsid w:val="000E1510"/>
    <w:rsid w:val="000E2793"/>
    <w:rsid w:val="000E3044"/>
    <w:rsid w:val="000E3966"/>
    <w:rsid w:val="000F44D5"/>
    <w:rsid w:val="000F6D5D"/>
    <w:rsid w:val="000F7AE7"/>
    <w:rsid w:val="00103271"/>
    <w:rsid w:val="00104645"/>
    <w:rsid w:val="00104998"/>
    <w:rsid w:val="0011295D"/>
    <w:rsid w:val="00121A91"/>
    <w:rsid w:val="00122C7F"/>
    <w:rsid w:val="001278DC"/>
    <w:rsid w:val="00131072"/>
    <w:rsid w:val="001423C7"/>
    <w:rsid w:val="00147DC4"/>
    <w:rsid w:val="001707D9"/>
    <w:rsid w:val="00176275"/>
    <w:rsid w:val="00184824"/>
    <w:rsid w:val="00187CCF"/>
    <w:rsid w:val="00192EFB"/>
    <w:rsid w:val="00193E47"/>
    <w:rsid w:val="00195954"/>
    <w:rsid w:val="00195AD3"/>
    <w:rsid w:val="001A003B"/>
    <w:rsid w:val="001A1915"/>
    <w:rsid w:val="001A5BC8"/>
    <w:rsid w:val="001B1A7E"/>
    <w:rsid w:val="001B5659"/>
    <w:rsid w:val="001C1B07"/>
    <w:rsid w:val="001D2808"/>
    <w:rsid w:val="001E3DF6"/>
    <w:rsid w:val="001E5AED"/>
    <w:rsid w:val="001E5E96"/>
    <w:rsid w:val="001E7033"/>
    <w:rsid w:val="001F5B69"/>
    <w:rsid w:val="001F7D83"/>
    <w:rsid w:val="002029CB"/>
    <w:rsid w:val="00203AF8"/>
    <w:rsid w:val="002119FB"/>
    <w:rsid w:val="00213809"/>
    <w:rsid w:val="00213CB9"/>
    <w:rsid w:val="002240A7"/>
    <w:rsid w:val="00231230"/>
    <w:rsid w:val="00244CCF"/>
    <w:rsid w:val="002457E9"/>
    <w:rsid w:val="00246EDF"/>
    <w:rsid w:val="00254667"/>
    <w:rsid w:val="0025669C"/>
    <w:rsid w:val="0026221F"/>
    <w:rsid w:val="0026356C"/>
    <w:rsid w:val="002641A0"/>
    <w:rsid w:val="00277BB9"/>
    <w:rsid w:val="00290A19"/>
    <w:rsid w:val="002917E8"/>
    <w:rsid w:val="00292E3F"/>
    <w:rsid w:val="002A1741"/>
    <w:rsid w:val="002A21B8"/>
    <w:rsid w:val="002A459A"/>
    <w:rsid w:val="002A59D6"/>
    <w:rsid w:val="002B121F"/>
    <w:rsid w:val="002B5C6B"/>
    <w:rsid w:val="002C598D"/>
    <w:rsid w:val="002C7043"/>
    <w:rsid w:val="002D5178"/>
    <w:rsid w:val="002E1F08"/>
    <w:rsid w:val="002E4B82"/>
    <w:rsid w:val="002E7DA1"/>
    <w:rsid w:val="002F0E3C"/>
    <w:rsid w:val="002F2E2A"/>
    <w:rsid w:val="002F7784"/>
    <w:rsid w:val="00321958"/>
    <w:rsid w:val="00323DB5"/>
    <w:rsid w:val="00330E7D"/>
    <w:rsid w:val="0033796F"/>
    <w:rsid w:val="00362F06"/>
    <w:rsid w:val="00371E6E"/>
    <w:rsid w:val="00373932"/>
    <w:rsid w:val="003808D9"/>
    <w:rsid w:val="00386930"/>
    <w:rsid w:val="00386E70"/>
    <w:rsid w:val="00391E3A"/>
    <w:rsid w:val="003A1714"/>
    <w:rsid w:val="003A3D4A"/>
    <w:rsid w:val="003B4D69"/>
    <w:rsid w:val="003B69D9"/>
    <w:rsid w:val="003C1217"/>
    <w:rsid w:val="003D441A"/>
    <w:rsid w:val="003D5C30"/>
    <w:rsid w:val="003E3E4E"/>
    <w:rsid w:val="003E5E1D"/>
    <w:rsid w:val="003E74E0"/>
    <w:rsid w:val="003F3050"/>
    <w:rsid w:val="003F69C0"/>
    <w:rsid w:val="00407FC8"/>
    <w:rsid w:val="00415A4F"/>
    <w:rsid w:val="004168CD"/>
    <w:rsid w:val="004170C7"/>
    <w:rsid w:val="00437557"/>
    <w:rsid w:val="00440EBB"/>
    <w:rsid w:val="00443B0D"/>
    <w:rsid w:val="00444B12"/>
    <w:rsid w:val="00452BED"/>
    <w:rsid w:val="00454168"/>
    <w:rsid w:val="004548A4"/>
    <w:rsid w:val="004757B0"/>
    <w:rsid w:val="004861DC"/>
    <w:rsid w:val="004A1A83"/>
    <w:rsid w:val="004D146A"/>
    <w:rsid w:val="004D2B5C"/>
    <w:rsid w:val="004D53B3"/>
    <w:rsid w:val="004D63F2"/>
    <w:rsid w:val="004D698F"/>
    <w:rsid w:val="004E15A8"/>
    <w:rsid w:val="004E3758"/>
    <w:rsid w:val="004E4671"/>
    <w:rsid w:val="005015F8"/>
    <w:rsid w:val="00507763"/>
    <w:rsid w:val="0052068F"/>
    <w:rsid w:val="00521858"/>
    <w:rsid w:val="00531B09"/>
    <w:rsid w:val="00531C41"/>
    <w:rsid w:val="005337B3"/>
    <w:rsid w:val="005571FB"/>
    <w:rsid w:val="0057577E"/>
    <w:rsid w:val="00582357"/>
    <w:rsid w:val="005839AA"/>
    <w:rsid w:val="005845FA"/>
    <w:rsid w:val="00590DC7"/>
    <w:rsid w:val="005920D3"/>
    <w:rsid w:val="00592BA0"/>
    <w:rsid w:val="00596AE0"/>
    <w:rsid w:val="00597D55"/>
    <w:rsid w:val="005A268F"/>
    <w:rsid w:val="005B2403"/>
    <w:rsid w:val="005B426A"/>
    <w:rsid w:val="005B5C95"/>
    <w:rsid w:val="005B65B7"/>
    <w:rsid w:val="005D0A67"/>
    <w:rsid w:val="005D2F2B"/>
    <w:rsid w:val="005E3F9D"/>
    <w:rsid w:val="005E7435"/>
    <w:rsid w:val="005E7DD3"/>
    <w:rsid w:val="005F0AFF"/>
    <w:rsid w:val="005F4E3B"/>
    <w:rsid w:val="00601141"/>
    <w:rsid w:val="006012EB"/>
    <w:rsid w:val="006125A7"/>
    <w:rsid w:val="0061298F"/>
    <w:rsid w:val="00620FFE"/>
    <w:rsid w:val="00621C2C"/>
    <w:rsid w:val="00624445"/>
    <w:rsid w:val="00630E21"/>
    <w:rsid w:val="00634A6A"/>
    <w:rsid w:val="00645A4F"/>
    <w:rsid w:val="006642D0"/>
    <w:rsid w:val="00686AFC"/>
    <w:rsid w:val="00686F4F"/>
    <w:rsid w:val="00692C72"/>
    <w:rsid w:val="00693588"/>
    <w:rsid w:val="00696D0D"/>
    <w:rsid w:val="006B3621"/>
    <w:rsid w:val="006B6094"/>
    <w:rsid w:val="006C0691"/>
    <w:rsid w:val="006C30E5"/>
    <w:rsid w:val="006C3231"/>
    <w:rsid w:val="006C3F8F"/>
    <w:rsid w:val="006C7677"/>
    <w:rsid w:val="006D2F57"/>
    <w:rsid w:val="006D4BF8"/>
    <w:rsid w:val="006E528A"/>
    <w:rsid w:val="006E7E3F"/>
    <w:rsid w:val="006F4D79"/>
    <w:rsid w:val="00700656"/>
    <w:rsid w:val="00703FE5"/>
    <w:rsid w:val="00704D66"/>
    <w:rsid w:val="007072D0"/>
    <w:rsid w:val="00714DCC"/>
    <w:rsid w:val="007222A2"/>
    <w:rsid w:val="00722567"/>
    <w:rsid w:val="00727459"/>
    <w:rsid w:val="007319BE"/>
    <w:rsid w:val="007335E9"/>
    <w:rsid w:val="00746F18"/>
    <w:rsid w:val="007528A6"/>
    <w:rsid w:val="00762781"/>
    <w:rsid w:val="00772BA5"/>
    <w:rsid w:val="0077723B"/>
    <w:rsid w:val="00785647"/>
    <w:rsid w:val="0079057D"/>
    <w:rsid w:val="00790BA2"/>
    <w:rsid w:val="007A1F2B"/>
    <w:rsid w:val="007A26D1"/>
    <w:rsid w:val="007A280F"/>
    <w:rsid w:val="007B2939"/>
    <w:rsid w:val="007B2E34"/>
    <w:rsid w:val="007B32E0"/>
    <w:rsid w:val="007B46C3"/>
    <w:rsid w:val="007B5538"/>
    <w:rsid w:val="007B652B"/>
    <w:rsid w:val="007C0C72"/>
    <w:rsid w:val="007C1AEC"/>
    <w:rsid w:val="007D00CD"/>
    <w:rsid w:val="007D3828"/>
    <w:rsid w:val="007D6331"/>
    <w:rsid w:val="007E2BE4"/>
    <w:rsid w:val="007E4F63"/>
    <w:rsid w:val="007F41DA"/>
    <w:rsid w:val="007F49CB"/>
    <w:rsid w:val="00801035"/>
    <w:rsid w:val="008044E5"/>
    <w:rsid w:val="008172FC"/>
    <w:rsid w:val="00823316"/>
    <w:rsid w:val="008237A9"/>
    <w:rsid w:val="00825063"/>
    <w:rsid w:val="00826ABE"/>
    <w:rsid w:val="00826DBA"/>
    <w:rsid w:val="008405B5"/>
    <w:rsid w:val="008439A0"/>
    <w:rsid w:val="00861D33"/>
    <w:rsid w:val="00872906"/>
    <w:rsid w:val="00872AA3"/>
    <w:rsid w:val="00873D91"/>
    <w:rsid w:val="0088175F"/>
    <w:rsid w:val="00883060"/>
    <w:rsid w:val="0089167B"/>
    <w:rsid w:val="008B7BAA"/>
    <w:rsid w:val="008D55B8"/>
    <w:rsid w:val="008E1D04"/>
    <w:rsid w:val="008E33FE"/>
    <w:rsid w:val="008F14BD"/>
    <w:rsid w:val="008F1FCA"/>
    <w:rsid w:val="008F7488"/>
    <w:rsid w:val="00901E2A"/>
    <w:rsid w:val="00906573"/>
    <w:rsid w:val="0090661F"/>
    <w:rsid w:val="00907C15"/>
    <w:rsid w:val="00913ADA"/>
    <w:rsid w:val="00915001"/>
    <w:rsid w:val="009220FA"/>
    <w:rsid w:val="00923021"/>
    <w:rsid w:val="00933FD6"/>
    <w:rsid w:val="00963463"/>
    <w:rsid w:val="0096378E"/>
    <w:rsid w:val="0097110F"/>
    <w:rsid w:val="009714A4"/>
    <w:rsid w:val="00973266"/>
    <w:rsid w:val="0098159F"/>
    <w:rsid w:val="0098715E"/>
    <w:rsid w:val="009B3825"/>
    <w:rsid w:val="009B69C0"/>
    <w:rsid w:val="009C0583"/>
    <w:rsid w:val="009C3EDC"/>
    <w:rsid w:val="009C5FF7"/>
    <w:rsid w:val="009C77DC"/>
    <w:rsid w:val="009F7629"/>
    <w:rsid w:val="00A07224"/>
    <w:rsid w:val="00A11490"/>
    <w:rsid w:val="00A11FED"/>
    <w:rsid w:val="00A21820"/>
    <w:rsid w:val="00A26EAA"/>
    <w:rsid w:val="00A30755"/>
    <w:rsid w:val="00A32D66"/>
    <w:rsid w:val="00A366CC"/>
    <w:rsid w:val="00A44934"/>
    <w:rsid w:val="00A44F40"/>
    <w:rsid w:val="00A45C9A"/>
    <w:rsid w:val="00A52625"/>
    <w:rsid w:val="00A60735"/>
    <w:rsid w:val="00A822B8"/>
    <w:rsid w:val="00A8406A"/>
    <w:rsid w:val="00A9156C"/>
    <w:rsid w:val="00A91947"/>
    <w:rsid w:val="00AA6F31"/>
    <w:rsid w:val="00AB5A30"/>
    <w:rsid w:val="00AC4D79"/>
    <w:rsid w:val="00AC5E01"/>
    <w:rsid w:val="00AE0F8B"/>
    <w:rsid w:val="00AF3F4D"/>
    <w:rsid w:val="00B02B2A"/>
    <w:rsid w:val="00B03E68"/>
    <w:rsid w:val="00B10EEF"/>
    <w:rsid w:val="00B12E08"/>
    <w:rsid w:val="00B2398D"/>
    <w:rsid w:val="00B379E1"/>
    <w:rsid w:val="00B54FB2"/>
    <w:rsid w:val="00B63EB3"/>
    <w:rsid w:val="00B66CAC"/>
    <w:rsid w:val="00B70115"/>
    <w:rsid w:val="00B754C8"/>
    <w:rsid w:val="00B9071B"/>
    <w:rsid w:val="00B9572A"/>
    <w:rsid w:val="00BA26E4"/>
    <w:rsid w:val="00BA68E2"/>
    <w:rsid w:val="00BB124A"/>
    <w:rsid w:val="00BB3EDB"/>
    <w:rsid w:val="00BB4005"/>
    <w:rsid w:val="00BC6B7D"/>
    <w:rsid w:val="00BE0FEB"/>
    <w:rsid w:val="00BE5DC3"/>
    <w:rsid w:val="00BF5308"/>
    <w:rsid w:val="00BF5B60"/>
    <w:rsid w:val="00BF6705"/>
    <w:rsid w:val="00C05E6E"/>
    <w:rsid w:val="00C2077C"/>
    <w:rsid w:val="00C23DED"/>
    <w:rsid w:val="00C263F2"/>
    <w:rsid w:val="00C422E9"/>
    <w:rsid w:val="00C431D6"/>
    <w:rsid w:val="00C46829"/>
    <w:rsid w:val="00C53159"/>
    <w:rsid w:val="00C5456F"/>
    <w:rsid w:val="00C567E7"/>
    <w:rsid w:val="00C600C6"/>
    <w:rsid w:val="00C61F69"/>
    <w:rsid w:val="00C7565F"/>
    <w:rsid w:val="00C76D5F"/>
    <w:rsid w:val="00C822E2"/>
    <w:rsid w:val="00C87A31"/>
    <w:rsid w:val="00CA11E9"/>
    <w:rsid w:val="00CA1FD0"/>
    <w:rsid w:val="00CA2D26"/>
    <w:rsid w:val="00CB3907"/>
    <w:rsid w:val="00CB3E0B"/>
    <w:rsid w:val="00CC5490"/>
    <w:rsid w:val="00CC6B92"/>
    <w:rsid w:val="00CD622B"/>
    <w:rsid w:val="00CD65C3"/>
    <w:rsid w:val="00CE3787"/>
    <w:rsid w:val="00CF6C89"/>
    <w:rsid w:val="00D03986"/>
    <w:rsid w:val="00D12873"/>
    <w:rsid w:val="00D24419"/>
    <w:rsid w:val="00D25591"/>
    <w:rsid w:val="00D4528F"/>
    <w:rsid w:val="00D55A49"/>
    <w:rsid w:val="00D56007"/>
    <w:rsid w:val="00D73E87"/>
    <w:rsid w:val="00D817DF"/>
    <w:rsid w:val="00D87285"/>
    <w:rsid w:val="00D90784"/>
    <w:rsid w:val="00DA29A4"/>
    <w:rsid w:val="00DB54A2"/>
    <w:rsid w:val="00DE0609"/>
    <w:rsid w:val="00DE5EA8"/>
    <w:rsid w:val="00DF1BD1"/>
    <w:rsid w:val="00DF4FAD"/>
    <w:rsid w:val="00E03B96"/>
    <w:rsid w:val="00E1072C"/>
    <w:rsid w:val="00E15831"/>
    <w:rsid w:val="00E15ADE"/>
    <w:rsid w:val="00E24601"/>
    <w:rsid w:val="00E30307"/>
    <w:rsid w:val="00E345F3"/>
    <w:rsid w:val="00E46025"/>
    <w:rsid w:val="00E52C1A"/>
    <w:rsid w:val="00E54055"/>
    <w:rsid w:val="00E711EA"/>
    <w:rsid w:val="00E71471"/>
    <w:rsid w:val="00E7147D"/>
    <w:rsid w:val="00E77D19"/>
    <w:rsid w:val="00E8690F"/>
    <w:rsid w:val="00E92311"/>
    <w:rsid w:val="00EA5094"/>
    <w:rsid w:val="00EB013D"/>
    <w:rsid w:val="00EB2F76"/>
    <w:rsid w:val="00EC0E92"/>
    <w:rsid w:val="00ED062B"/>
    <w:rsid w:val="00ED1EEC"/>
    <w:rsid w:val="00ED2FB3"/>
    <w:rsid w:val="00EE664A"/>
    <w:rsid w:val="00EE6822"/>
    <w:rsid w:val="00EF5E4F"/>
    <w:rsid w:val="00F16CB9"/>
    <w:rsid w:val="00F21087"/>
    <w:rsid w:val="00F22EBA"/>
    <w:rsid w:val="00F277A5"/>
    <w:rsid w:val="00F434BB"/>
    <w:rsid w:val="00F442B1"/>
    <w:rsid w:val="00F62EC0"/>
    <w:rsid w:val="00F64CE2"/>
    <w:rsid w:val="00F66827"/>
    <w:rsid w:val="00F71F16"/>
    <w:rsid w:val="00F80BCE"/>
    <w:rsid w:val="00F87737"/>
    <w:rsid w:val="00F92DCD"/>
    <w:rsid w:val="00FB5DDD"/>
    <w:rsid w:val="00FD01A6"/>
    <w:rsid w:val="00FD6633"/>
    <w:rsid w:val="00FD72E1"/>
    <w:rsid w:val="00FE2997"/>
    <w:rsid w:val="00FF4E38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72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0E39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E3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E378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161F-F707-44E2-8D8F-61BD816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Общий отдел</cp:lastModifiedBy>
  <cp:revision>3</cp:revision>
  <cp:lastPrinted>2020-12-10T09:22:00Z</cp:lastPrinted>
  <dcterms:created xsi:type="dcterms:W3CDTF">2020-12-11T07:43:00Z</dcterms:created>
  <dcterms:modified xsi:type="dcterms:W3CDTF">2020-12-14T02:08:00Z</dcterms:modified>
</cp:coreProperties>
</file>